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D194" w14:textId="4F4396C4" w:rsidR="009B00BC" w:rsidRPr="00C6292C" w:rsidRDefault="009B00BC" w:rsidP="009B00BC">
      <w:pPr>
        <w:pStyle w:val="Sinespaciado"/>
        <w:jc w:val="center"/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VARADERO 2024</w:t>
      </w:r>
    </w:p>
    <w:p w14:paraId="34B717F9" w14:textId="422372A0" w:rsidR="009B00BC" w:rsidRPr="00F61A3A" w:rsidRDefault="000D3046" w:rsidP="009B00B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5</w:t>
      </w:r>
      <w:r w:rsidR="009B00BC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9B00BC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6F1F7303" w14:textId="6AE3F48C" w:rsidR="009B00BC" w:rsidRDefault="009B00BC" w:rsidP="009B00BC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916337">
        <w:rPr>
          <w:rFonts w:asciiTheme="minorHAnsi" w:hAnsiTheme="minorHAnsi" w:cstheme="minorHAnsi"/>
          <w:b/>
          <w:color w:val="002060"/>
          <w:sz w:val="18"/>
          <w:szCs w:val="18"/>
        </w:rPr>
        <w:t>6 MAYO</w:t>
      </w:r>
      <w:r w:rsidR="00916337" w:rsidRPr="00C6292C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>2</w:t>
      </w:r>
      <w:r w:rsidR="008C0FB0">
        <w:rPr>
          <w:rFonts w:asciiTheme="minorHAnsi" w:hAnsiTheme="minorHAnsi" w:cstheme="minorHAnsi"/>
          <w:b/>
          <w:color w:val="002060"/>
          <w:sz w:val="18"/>
          <w:szCs w:val="18"/>
        </w:rPr>
        <w:t>4</w:t>
      </w:r>
      <w:r w:rsidRPr="00C6292C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248C25D7" w14:textId="77777777" w:rsidR="009B00BC" w:rsidRDefault="009B00BC" w:rsidP="009B00BC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2F946460" w14:textId="77777777" w:rsidR="009B00BC" w:rsidRPr="00F0112D" w:rsidRDefault="009B00BC" w:rsidP="009B00BC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0112D">
        <w:rPr>
          <w:rFonts w:asciiTheme="minorHAnsi" w:hAnsiTheme="minorHAnsi" w:cstheme="minorHAnsi"/>
          <w:sz w:val="20"/>
          <w:szCs w:val="20"/>
        </w:rPr>
        <w:t>Pasajes aéreos Lima / Habana / Lima</w:t>
      </w:r>
    </w:p>
    <w:p w14:paraId="6ADB8459" w14:textId="77777777" w:rsidR="009B00BC" w:rsidRPr="00F0112D" w:rsidRDefault="009B00BC" w:rsidP="009B00BC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0112D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0271437F" w14:textId="12E380EF" w:rsidR="009B00BC" w:rsidRDefault="000D3046" w:rsidP="009B00BC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B00BC" w:rsidRPr="00F0112D">
        <w:rPr>
          <w:rFonts w:asciiTheme="minorHAnsi" w:hAnsiTheme="minorHAnsi" w:cstheme="minorHAnsi"/>
          <w:sz w:val="20"/>
          <w:szCs w:val="20"/>
        </w:rPr>
        <w:t xml:space="preserve"> noches de alojamiento</w:t>
      </w:r>
    </w:p>
    <w:p w14:paraId="4E3707AC" w14:textId="77777777" w:rsidR="009B00BC" w:rsidRPr="00F0112D" w:rsidRDefault="009B00BC" w:rsidP="009B00BC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0112D">
        <w:rPr>
          <w:rFonts w:asciiTheme="minorHAnsi" w:hAnsiTheme="minorHAnsi" w:cstheme="minorHAnsi"/>
          <w:sz w:val="20"/>
          <w:szCs w:val="20"/>
        </w:rPr>
        <w:t>Sistema todo Incluido en Varadero</w:t>
      </w:r>
    </w:p>
    <w:p w14:paraId="302E3598" w14:textId="77777777" w:rsidR="009B00BC" w:rsidRPr="00F0112D" w:rsidRDefault="009B00BC" w:rsidP="009B00BC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0112D">
        <w:rPr>
          <w:rFonts w:asciiTheme="minorHAnsi" w:hAnsiTheme="minorHAnsi" w:cstheme="minorHAnsi"/>
          <w:sz w:val="20"/>
          <w:szCs w:val="20"/>
        </w:rPr>
        <w:t>Tarjeta de Turismo</w:t>
      </w:r>
    </w:p>
    <w:p w14:paraId="77CAC61B" w14:textId="77777777" w:rsidR="009B00BC" w:rsidRPr="00BE478A" w:rsidRDefault="009B00BC" w:rsidP="009B00BC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0112D">
        <w:rPr>
          <w:rFonts w:asciiTheme="minorHAnsi" w:hAnsiTheme="minorHAnsi" w:cstheme="minorHAnsi"/>
          <w:sz w:val="20"/>
          <w:szCs w:val="20"/>
        </w:rPr>
        <w:t>Tarjeta de Asistencia</w:t>
      </w:r>
      <w:r w:rsidRPr="00B12D26">
        <w:rPr>
          <w:rFonts w:asciiTheme="minorHAnsi" w:hAnsiTheme="minorHAnsi" w:cstheme="minorHAnsi"/>
          <w:sz w:val="20"/>
          <w:szCs w:val="20"/>
        </w:rPr>
        <w:t>.</w:t>
      </w:r>
    </w:p>
    <w:p w14:paraId="391EFB5C" w14:textId="77777777" w:rsidR="009B00BC" w:rsidRDefault="009B00BC" w:rsidP="009B00BC">
      <w:pPr>
        <w:pStyle w:val="Sinespaciado"/>
        <w:rPr>
          <w:rFonts w:asciiTheme="minorHAnsi" w:hAnsiTheme="minorHAnsi"/>
          <w:sz w:val="20"/>
          <w:szCs w:val="20"/>
        </w:rPr>
      </w:pPr>
    </w:p>
    <w:p w14:paraId="749DD482" w14:textId="77777777" w:rsidR="009B00BC" w:rsidRPr="00C6292C" w:rsidRDefault="009B00BC" w:rsidP="009B00BC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TAM</w:t>
      </w:r>
    </w:p>
    <w:tbl>
      <w:tblPr>
        <w:tblW w:w="858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709"/>
        <w:gridCol w:w="567"/>
        <w:gridCol w:w="565"/>
        <w:gridCol w:w="1106"/>
        <w:gridCol w:w="1106"/>
      </w:tblGrid>
      <w:tr w:rsidR="009B00BC" w:rsidRPr="00800D5F" w14:paraId="471B5D98" w14:textId="77777777" w:rsidTr="008F5A9C">
        <w:trPr>
          <w:trHeight w:val="285"/>
          <w:jc w:val="center"/>
        </w:trPr>
        <w:tc>
          <w:tcPr>
            <w:tcW w:w="396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5EE6221" w14:textId="77777777" w:rsidR="009B00BC" w:rsidRPr="00800D5F" w:rsidRDefault="009B00BC" w:rsidP="00D275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5378334" w14:textId="77777777" w:rsidR="009B00BC" w:rsidRPr="00730B8A" w:rsidRDefault="009B00BC" w:rsidP="00D2758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730B8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70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DB114FE" w14:textId="77777777" w:rsidR="009B00BC" w:rsidRPr="00800D5F" w:rsidRDefault="009B00BC" w:rsidP="00D275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D7F2977" w14:textId="77777777" w:rsidR="009B00BC" w:rsidRPr="00800D5F" w:rsidRDefault="009B00BC" w:rsidP="00D275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5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266A83A" w14:textId="77777777" w:rsidR="009B00BC" w:rsidRPr="00800D5F" w:rsidRDefault="009B00BC" w:rsidP="00D275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750856C" w14:textId="77777777" w:rsidR="009B00BC" w:rsidRPr="00800D5F" w:rsidRDefault="009B00BC" w:rsidP="00D275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916337" w:rsidRPr="007B5F5B" w14:paraId="3F2E0CC3" w14:textId="77777777" w:rsidTr="008F5A9C">
        <w:trPr>
          <w:trHeight w:val="173"/>
          <w:jc w:val="center"/>
        </w:trPr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E2767E" w14:textId="77777777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 Varadero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E8BDA8" w14:textId="0B17C8A3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4C08F80" w14:textId="770B5C38" w:rsidR="00916337" w:rsidRPr="000320ED" w:rsidRDefault="00916337" w:rsidP="00916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4E078D" w14:textId="1CDB8517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E849533" w14:textId="4C0024F0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5C8B6F" w14:textId="6E0B83B6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C5E0D38" w14:textId="13F4062A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5/2024</w:t>
            </w:r>
          </w:p>
        </w:tc>
      </w:tr>
      <w:tr w:rsidR="003D270E" w:rsidRPr="007B5F5B" w14:paraId="068394D4" w14:textId="77777777" w:rsidTr="008F5A9C">
        <w:trPr>
          <w:trHeight w:val="173"/>
          <w:jc w:val="center"/>
        </w:trPr>
        <w:tc>
          <w:tcPr>
            <w:tcW w:w="396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BEC5EDC" w14:textId="77777777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600047F" w14:textId="1DCF38DB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9B96F86" w14:textId="6CBEA1A2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F85D64" w14:textId="391573CD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823ACF5" w14:textId="67FDB0B9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AEEE7E" w14:textId="5C696A61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1006086" w14:textId="01A6094C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5/2024</w:t>
            </w:r>
          </w:p>
        </w:tc>
      </w:tr>
    </w:tbl>
    <w:p w14:paraId="00F13993" w14:textId="77777777" w:rsidR="009B00BC" w:rsidRPr="00F61A3A" w:rsidRDefault="009B00BC" w:rsidP="009B00B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 w:rsidRPr="00F61A3A">
        <w:rPr>
          <w:rFonts w:asciiTheme="minorHAnsi" w:hAnsiTheme="minorHAnsi" w:cstheme="minorHAnsi"/>
          <w:sz w:val="20"/>
          <w:szCs w:val="20"/>
        </w:rPr>
        <w:t>COMISION FIJA</w:t>
      </w:r>
      <w:r>
        <w:rPr>
          <w:rFonts w:asciiTheme="minorHAnsi" w:hAnsiTheme="minorHAnsi" w:cstheme="minorHAnsi"/>
          <w:sz w:val="20"/>
          <w:szCs w:val="20"/>
        </w:rPr>
        <w:t xml:space="preserve"> POR PAX US $5</w:t>
      </w:r>
      <w:r w:rsidRPr="00F61A3A">
        <w:rPr>
          <w:rFonts w:asciiTheme="minorHAnsi" w:hAnsiTheme="minorHAnsi" w:cstheme="minorHAnsi"/>
          <w:sz w:val="20"/>
          <w:szCs w:val="20"/>
        </w:rPr>
        <w:t>0</w:t>
      </w:r>
      <w:r w:rsidRPr="00F61A3A">
        <w:rPr>
          <w:rFonts w:asciiTheme="minorHAnsi" w:hAnsiTheme="minorHAnsi" w:cstheme="minorHAnsi"/>
          <w:sz w:val="20"/>
          <w:szCs w:val="20"/>
        </w:rPr>
        <w:tab/>
        <w:t>INCENTIVO US $10 P/PAX</w:t>
      </w:r>
    </w:p>
    <w:p w14:paraId="413A6FFC" w14:textId="77777777" w:rsidR="009B00BC" w:rsidRDefault="009B00BC" w:rsidP="009B00BC">
      <w:pPr>
        <w:pStyle w:val="Sinespaciado"/>
        <w:jc w:val="both"/>
        <w:rPr>
          <w:rFonts w:asciiTheme="minorHAnsi" w:hAnsiTheme="minorHAnsi" w:cstheme="minorHAnsi"/>
          <w:b/>
        </w:rPr>
      </w:pPr>
    </w:p>
    <w:p w14:paraId="79E6FE39" w14:textId="77777777" w:rsidR="009B00BC" w:rsidRDefault="009B00BC" w:rsidP="009B00B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2DB3C539" w14:textId="18559847" w:rsidR="009B00BC" w:rsidRPr="001746AE" w:rsidRDefault="000320ED" w:rsidP="009B00B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O </w:t>
      </w:r>
      <w:r w:rsidR="009B00BC">
        <w:rPr>
          <w:rFonts w:asciiTheme="minorHAnsi" w:hAnsiTheme="minorHAnsi" w:cstheme="minorHAnsi"/>
          <w:b/>
          <w:sz w:val="20"/>
          <w:szCs w:val="20"/>
        </w:rPr>
        <w:t xml:space="preserve">VALIDO PARA PAGOS </w:t>
      </w:r>
      <w:r>
        <w:rPr>
          <w:rFonts w:asciiTheme="minorHAnsi" w:hAnsiTheme="minorHAnsi" w:cstheme="minorHAnsi"/>
          <w:b/>
          <w:sz w:val="20"/>
          <w:szCs w:val="20"/>
        </w:rPr>
        <w:t>CON TARJETA DE CREDITO</w:t>
      </w:r>
    </w:p>
    <w:p w14:paraId="64A1E090" w14:textId="09353AE4" w:rsidR="009B00BC" w:rsidRDefault="009B00BC" w:rsidP="009B00BC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 xml:space="preserve">SUJETO A </w:t>
      </w:r>
      <w:r w:rsidR="00E53811">
        <w:rPr>
          <w:rFonts w:asciiTheme="minorHAnsi" w:hAnsiTheme="minorHAnsi" w:cstheme="minorHAnsi"/>
          <w:sz w:val="20"/>
          <w:szCs w:val="20"/>
        </w:rPr>
        <w:t xml:space="preserve">DISPONIBILIDAD Y </w:t>
      </w:r>
      <w:r w:rsidRPr="003D3ED3">
        <w:rPr>
          <w:rFonts w:asciiTheme="minorHAnsi" w:hAnsiTheme="minorHAnsi" w:cstheme="minorHAnsi"/>
          <w:sz w:val="20"/>
          <w:szCs w:val="20"/>
        </w:rPr>
        <w:t>CAMBIO SIN PREVIO AVISO</w:t>
      </w:r>
    </w:p>
    <w:p w14:paraId="3130F1BE" w14:textId="77777777" w:rsidR="009B00BC" w:rsidRPr="00A4528E" w:rsidRDefault="009B00BC" w:rsidP="009B00B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4528E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A4528E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A452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A4528E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A4528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3DB6E269" w14:textId="77777777" w:rsidR="009B00BC" w:rsidRDefault="009B00BC" w:rsidP="009B00B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2C18AE90" w14:textId="77777777" w:rsidR="009B00BC" w:rsidRPr="001B25D2" w:rsidRDefault="009B00BC" w:rsidP="009B00B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9ED8AAD" w14:textId="7C1BC60B" w:rsidR="009B00BC" w:rsidRPr="009B00BC" w:rsidRDefault="009B00BC" w:rsidP="009B00BC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LA2410 </w:t>
      </w:r>
      <w:r w:rsidR="000D3046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12</w:t>
      </w: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MAY LIMHAV 0925 1550 </w:t>
      </w:r>
      <w:r w:rsidR="0076474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12</w:t>
      </w: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MAY </w:t>
      </w:r>
    </w:p>
    <w:p w14:paraId="38EDE9D0" w14:textId="4660D8CC" w:rsidR="009B00BC" w:rsidRPr="00F0112D" w:rsidRDefault="009B00BC" w:rsidP="009B00B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LA2411 1</w:t>
      </w:r>
      <w:r w:rsidR="000D3046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6</w:t>
      </w: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MAY HAVLIM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1</w:t>
      </w: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725 2140 1</w:t>
      </w:r>
      <w:r w:rsidR="0076474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6</w:t>
      </w: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MAY</w:t>
      </w:r>
    </w:p>
    <w:p w14:paraId="1A2F97AC" w14:textId="77777777" w:rsidR="009B00BC" w:rsidRPr="00265A08" w:rsidRDefault="009B00BC" w:rsidP="009B00B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F0112D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ARTICULO PERSONAL Y EQUIPAJE DE MANO</w:t>
      </w:r>
    </w:p>
    <w:p w14:paraId="2EDA636C" w14:textId="77777777" w:rsidR="009B00BC" w:rsidRPr="008B4FC6" w:rsidRDefault="009B00BC" w:rsidP="009B00BC">
      <w:pPr>
        <w:pStyle w:val="NormalWeb"/>
        <w:spacing w:before="0" w:beforeAutospacing="0" w:after="0" w:afterAutospacing="0"/>
        <w:ind w:left="-142" w:firstLine="142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14:paraId="76D11C9C" w14:textId="77777777" w:rsidR="009B00BC" w:rsidRDefault="009B00BC">
      <w:pPr>
        <w:spacing w:after="200" w:line="276" w:lineRule="auto"/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br w:type="page"/>
      </w:r>
    </w:p>
    <w:p w14:paraId="63BC309D" w14:textId="76A6C499" w:rsidR="000C41D8" w:rsidRPr="00C6292C" w:rsidRDefault="00575FB9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lastRenderedPageBreak/>
        <w:t xml:space="preserve">HAVANA Y </w:t>
      </w:r>
      <w:r w:rsidR="00610D13">
        <w:rPr>
          <w:rFonts w:asciiTheme="minorHAnsi" w:hAnsiTheme="minorHAnsi" w:cstheme="minorHAnsi"/>
          <w:b/>
          <w:color w:val="002060"/>
          <w:sz w:val="48"/>
          <w:szCs w:val="48"/>
        </w:rPr>
        <w:t>VARADERO</w:t>
      </w:r>
      <w:r w:rsidR="00FC3FB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202</w:t>
      </w:r>
      <w:r w:rsidR="00F0112D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45A1D465" w14:textId="566B8B18" w:rsidR="000C41D8" w:rsidRPr="00F61A3A" w:rsidRDefault="000D304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5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6C5E0CF7" w14:textId="666112E2" w:rsidR="00C6292C" w:rsidRDefault="007421CD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916337">
        <w:rPr>
          <w:rFonts w:asciiTheme="minorHAnsi" w:hAnsiTheme="minorHAnsi" w:cstheme="minorHAnsi"/>
          <w:b/>
          <w:color w:val="002060"/>
          <w:sz w:val="18"/>
          <w:szCs w:val="18"/>
        </w:rPr>
        <w:t>6</w:t>
      </w:r>
      <w:r w:rsidR="003D270E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916337">
        <w:rPr>
          <w:rFonts w:asciiTheme="minorHAnsi" w:hAnsiTheme="minorHAnsi" w:cstheme="minorHAnsi"/>
          <w:b/>
          <w:color w:val="002060"/>
          <w:sz w:val="18"/>
          <w:szCs w:val="18"/>
        </w:rPr>
        <w:t>MAYO</w:t>
      </w:r>
      <w:r w:rsidR="003D270E" w:rsidRPr="00C6292C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A41976">
        <w:rPr>
          <w:rFonts w:asciiTheme="minorHAnsi" w:hAnsiTheme="minorHAnsi" w:cstheme="minorHAnsi"/>
          <w:b/>
          <w:color w:val="002060"/>
          <w:sz w:val="18"/>
          <w:szCs w:val="18"/>
        </w:rPr>
        <w:t>2</w:t>
      </w:r>
      <w:r w:rsidR="008C0FB0">
        <w:rPr>
          <w:rFonts w:asciiTheme="minorHAnsi" w:hAnsiTheme="minorHAnsi" w:cstheme="minorHAnsi"/>
          <w:b/>
          <w:color w:val="002060"/>
          <w:sz w:val="18"/>
          <w:szCs w:val="18"/>
        </w:rPr>
        <w:t>4</w:t>
      </w:r>
      <w:r w:rsidR="00C6292C" w:rsidRPr="00C6292C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6F245D9C" w14:textId="77777777" w:rsidR="00610D13" w:rsidRDefault="00610D13" w:rsidP="00610D13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1D88DBDD" w14:textId="77777777" w:rsidR="00F0112D" w:rsidRPr="00F0112D" w:rsidRDefault="00F0112D" w:rsidP="00F0112D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0112D">
        <w:rPr>
          <w:rFonts w:asciiTheme="minorHAnsi" w:hAnsiTheme="minorHAnsi" w:cstheme="minorHAnsi"/>
          <w:sz w:val="20"/>
          <w:szCs w:val="20"/>
        </w:rPr>
        <w:t>Pasajes aéreos Lima / Habana / Lima</w:t>
      </w:r>
    </w:p>
    <w:p w14:paraId="26677D16" w14:textId="77777777" w:rsidR="00F0112D" w:rsidRPr="00F0112D" w:rsidRDefault="00F0112D" w:rsidP="00F0112D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0112D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6B3679A0" w14:textId="77777777" w:rsidR="00F0112D" w:rsidRPr="00F0112D" w:rsidRDefault="00F0112D" w:rsidP="00F0112D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0112D">
        <w:rPr>
          <w:rFonts w:asciiTheme="minorHAnsi" w:hAnsiTheme="minorHAnsi" w:cstheme="minorHAnsi"/>
          <w:sz w:val="20"/>
          <w:szCs w:val="20"/>
        </w:rPr>
        <w:t>1 noches de alojamiento con Solo Desayunos en la Habana</w:t>
      </w:r>
    </w:p>
    <w:p w14:paraId="23E4D7A7" w14:textId="33F86859" w:rsidR="00F0112D" w:rsidRPr="00F0112D" w:rsidRDefault="000D3046" w:rsidP="00F0112D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F0112D" w:rsidRPr="00F0112D">
        <w:rPr>
          <w:rFonts w:asciiTheme="minorHAnsi" w:hAnsiTheme="minorHAnsi" w:cstheme="minorHAnsi"/>
          <w:sz w:val="20"/>
          <w:szCs w:val="20"/>
        </w:rPr>
        <w:t xml:space="preserve"> noches de alojamiento con Sistema todo Incluido en Varadero</w:t>
      </w:r>
    </w:p>
    <w:p w14:paraId="1D31E422" w14:textId="77777777" w:rsidR="00F0112D" w:rsidRPr="00F0112D" w:rsidRDefault="00F0112D" w:rsidP="00F0112D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0112D">
        <w:rPr>
          <w:rFonts w:asciiTheme="minorHAnsi" w:hAnsiTheme="minorHAnsi" w:cstheme="minorHAnsi"/>
          <w:sz w:val="20"/>
          <w:szCs w:val="20"/>
        </w:rPr>
        <w:t>Tarjeta de Turismo</w:t>
      </w:r>
    </w:p>
    <w:p w14:paraId="21871F4E" w14:textId="1E09A440" w:rsidR="00B12D26" w:rsidRPr="00BE478A" w:rsidRDefault="00F0112D" w:rsidP="00F0112D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0112D">
        <w:rPr>
          <w:rFonts w:asciiTheme="minorHAnsi" w:hAnsiTheme="minorHAnsi" w:cstheme="minorHAnsi"/>
          <w:sz w:val="20"/>
          <w:szCs w:val="20"/>
        </w:rPr>
        <w:t>Tarjeta de Asistencia</w:t>
      </w:r>
      <w:r w:rsidR="000C41D8" w:rsidRPr="00B12D26">
        <w:rPr>
          <w:rFonts w:asciiTheme="minorHAnsi" w:hAnsiTheme="minorHAnsi" w:cstheme="minorHAnsi"/>
          <w:sz w:val="20"/>
          <w:szCs w:val="20"/>
        </w:rPr>
        <w:t>.</w:t>
      </w:r>
    </w:p>
    <w:p w14:paraId="57C8AE4E" w14:textId="77777777" w:rsidR="00610D13" w:rsidRDefault="00610D13" w:rsidP="00610D13">
      <w:pPr>
        <w:pStyle w:val="Sinespaciado"/>
        <w:rPr>
          <w:rFonts w:asciiTheme="minorHAnsi" w:hAnsiTheme="minorHAnsi"/>
          <w:sz w:val="20"/>
          <w:szCs w:val="20"/>
        </w:rPr>
      </w:pPr>
    </w:p>
    <w:p w14:paraId="48D3BE4D" w14:textId="71196C27" w:rsidR="000C41D8" w:rsidRPr="00C6292C" w:rsidRDefault="00F4266F" w:rsidP="00BE478A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TAM</w:t>
      </w:r>
    </w:p>
    <w:tbl>
      <w:tblPr>
        <w:tblW w:w="971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46"/>
        <w:gridCol w:w="709"/>
        <w:gridCol w:w="709"/>
        <w:gridCol w:w="722"/>
        <w:gridCol w:w="1106"/>
        <w:gridCol w:w="1106"/>
      </w:tblGrid>
      <w:tr w:rsidR="00730B8A" w:rsidRPr="00800D5F" w14:paraId="2297D0E4" w14:textId="77777777" w:rsidTr="00F0112D">
        <w:trPr>
          <w:trHeight w:val="285"/>
          <w:jc w:val="center"/>
        </w:trPr>
        <w:tc>
          <w:tcPr>
            <w:tcW w:w="482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E387340" w14:textId="77777777" w:rsidR="00730B8A" w:rsidRPr="00800D5F" w:rsidRDefault="00730B8A" w:rsidP="00730B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56AA51F0" w14:textId="77777777" w:rsidR="00730B8A" w:rsidRPr="00730B8A" w:rsidRDefault="00730B8A" w:rsidP="00730B8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730B8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70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F164F69" w14:textId="77777777" w:rsidR="00730B8A" w:rsidRPr="00800D5F" w:rsidRDefault="00730B8A" w:rsidP="00730B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70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5F14635" w14:textId="77777777" w:rsidR="00730B8A" w:rsidRPr="00800D5F" w:rsidRDefault="00730B8A" w:rsidP="00730B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72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41F6201" w14:textId="77777777" w:rsidR="00730B8A" w:rsidRPr="00800D5F" w:rsidRDefault="00730B8A" w:rsidP="00730B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FF98DC" w14:textId="77777777" w:rsidR="00730B8A" w:rsidRPr="00800D5F" w:rsidRDefault="00730B8A" w:rsidP="00730B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916337" w:rsidRPr="007B5F5B" w14:paraId="58286ECC" w14:textId="77777777" w:rsidTr="00F0112D">
        <w:trPr>
          <w:trHeight w:val="173"/>
          <w:jc w:val="center"/>
        </w:trPr>
        <w:tc>
          <w:tcPr>
            <w:tcW w:w="482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53591AC" w14:textId="43F82971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 Monte Habana / Starfish Varadero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2251F8" w14:textId="6C0D8C49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AF72CF" w14:textId="4BCA2355" w:rsidR="00916337" w:rsidRPr="00F0112D" w:rsidRDefault="00916337" w:rsidP="00916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D42F44" w14:textId="1B32F2C9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7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2602CA" w14:textId="5AEE8106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45FD57" w14:textId="7195D9FC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F14B31D" w14:textId="3C65EFB4" w:rsidR="00916337" w:rsidRDefault="00916337" w:rsidP="009163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5/2024</w:t>
            </w:r>
          </w:p>
        </w:tc>
      </w:tr>
      <w:tr w:rsidR="003D270E" w:rsidRPr="007B5F5B" w14:paraId="17A7FF2B" w14:textId="77777777" w:rsidTr="00E32FA1">
        <w:trPr>
          <w:trHeight w:val="173"/>
          <w:jc w:val="center"/>
        </w:trPr>
        <w:tc>
          <w:tcPr>
            <w:tcW w:w="4820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CB982B" w14:textId="1CBDE7B7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Habana / Meliá Internacional Varadero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499978B" w14:textId="0AC9E7EB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5774E1" w14:textId="77963A11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D2BBD39" w14:textId="470B8E13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7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206F340" w14:textId="06C40C1A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AE92EC" w14:textId="6CF92258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7475C2D" w14:textId="318C55D2" w:rsidR="003D270E" w:rsidRDefault="003D270E" w:rsidP="003D27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5/2024</w:t>
            </w:r>
          </w:p>
        </w:tc>
      </w:tr>
    </w:tbl>
    <w:p w14:paraId="6AC7542E" w14:textId="495E779F" w:rsidR="00F54ED2" w:rsidRPr="00F61A3A" w:rsidRDefault="000C41D8" w:rsidP="00BE478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 w:rsidRPr="00F61A3A">
        <w:rPr>
          <w:rFonts w:asciiTheme="minorHAnsi" w:hAnsiTheme="minorHAnsi" w:cstheme="minorHAnsi"/>
          <w:sz w:val="20"/>
          <w:szCs w:val="20"/>
        </w:rPr>
        <w:t>COMISION FIJA</w:t>
      </w:r>
      <w:r w:rsidR="00610D13"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FC3FB6">
        <w:rPr>
          <w:rFonts w:asciiTheme="minorHAnsi" w:hAnsiTheme="minorHAnsi" w:cstheme="minorHAnsi"/>
          <w:sz w:val="20"/>
          <w:szCs w:val="20"/>
        </w:rPr>
        <w:t>5</w:t>
      </w:r>
      <w:r w:rsidR="00DC212B" w:rsidRPr="00F61A3A">
        <w:rPr>
          <w:rFonts w:asciiTheme="minorHAnsi" w:hAnsiTheme="minorHAnsi" w:cstheme="minorHAnsi"/>
          <w:sz w:val="20"/>
          <w:szCs w:val="20"/>
        </w:rPr>
        <w:t>0</w:t>
      </w:r>
      <w:r w:rsidR="00DC212B" w:rsidRPr="00F61A3A">
        <w:rPr>
          <w:rFonts w:asciiTheme="minorHAnsi" w:hAnsiTheme="minorHAnsi" w:cstheme="minorHAnsi"/>
          <w:sz w:val="20"/>
          <w:szCs w:val="20"/>
        </w:rPr>
        <w:tab/>
        <w:t>INCENTIVO US $10</w:t>
      </w:r>
      <w:r w:rsidRPr="00F61A3A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A8A1174" w14:textId="77777777" w:rsidR="00FC3FB6" w:rsidRDefault="00FC3FB6" w:rsidP="00610D13">
      <w:pPr>
        <w:pStyle w:val="Sinespaciado"/>
        <w:jc w:val="both"/>
        <w:rPr>
          <w:rFonts w:asciiTheme="minorHAnsi" w:hAnsiTheme="minorHAnsi" w:cstheme="minorHAnsi"/>
          <w:b/>
        </w:rPr>
      </w:pPr>
    </w:p>
    <w:p w14:paraId="65FBC573" w14:textId="77777777" w:rsidR="00FC3FB6" w:rsidRDefault="00FC3FB6" w:rsidP="00FC3FB6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8A0D42B" w14:textId="62DE0BA3" w:rsidR="00471C91" w:rsidRPr="001746AE" w:rsidRDefault="00471C91" w:rsidP="00FC3FB6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ALIDO PARA PAGOS EN EFECTIVO</w:t>
      </w:r>
    </w:p>
    <w:p w14:paraId="5DAA4666" w14:textId="542F97B2" w:rsidR="00FC3FB6" w:rsidRDefault="00FC3FB6" w:rsidP="00FC3FB6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 xml:space="preserve">SUJETO </w:t>
      </w:r>
      <w:r w:rsidR="00F82F49" w:rsidRPr="003D3ED3">
        <w:rPr>
          <w:rFonts w:asciiTheme="minorHAnsi" w:hAnsiTheme="minorHAnsi" w:cstheme="minorHAnsi"/>
          <w:sz w:val="20"/>
          <w:szCs w:val="20"/>
        </w:rPr>
        <w:t xml:space="preserve">A </w:t>
      </w:r>
      <w:r w:rsidR="00F82F49">
        <w:rPr>
          <w:rFonts w:asciiTheme="minorHAnsi" w:hAnsiTheme="minorHAnsi" w:cstheme="minorHAnsi"/>
          <w:sz w:val="20"/>
          <w:szCs w:val="20"/>
        </w:rPr>
        <w:t>DISPONIBILIDAD Y</w:t>
      </w:r>
      <w:r w:rsidRPr="003D3ED3">
        <w:rPr>
          <w:rFonts w:asciiTheme="minorHAnsi" w:hAnsiTheme="minorHAnsi" w:cstheme="minorHAnsi"/>
          <w:sz w:val="20"/>
          <w:szCs w:val="20"/>
        </w:rPr>
        <w:t xml:space="preserve"> CAMBIO SIN PREVIO AVISO</w:t>
      </w:r>
    </w:p>
    <w:p w14:paraId="4B9BAD0E" w14:textId="77777777" w:rsidR="00FC3FB6" w:rsidRPr="00A4528E" w:rsidRDefault="00FC3FB6" w:rsidP="00FC3FB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4528E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A4528E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A452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A4528E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A4528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20D19951" w14:textId="77777777" w:rsidR="00FC3FB6" w:rsidRDefault="00FC3FB6" w:rsidP="00F0112D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23F37306" w14:textId="77777777" w:rsidR="00FC3FB6" w:rsidRPr="001B25D2" w:rsidRDefault="00FC3FB6" w:rsidP="009B00B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0CC936DB" w14:textId="097F59EB" w:rsidR="009B00BC" w:rsidRPr="009B00BC" w:rsidRDefault="009B00BC" w:rsidP="009B00BC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LA2410 </w:t>
      </w:r>
      <w:r w:rsidR="000D3046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12</w:t>
      </w: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MAY LIMHAV 0925 1550 </w:t>
      </w:r>
      <w:r w:rsidR="00662B05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12</w:t>
      </w: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MAY </w:t>
      </w:r>
    </w:p>
    <w:p w14:paraId="22F9D8DE" w14:textId="5A81E644" w:rsidR="00F0112D" w:rsidRPr="00F0112D" w:rsidRDefault="009B00BC" w:rsidP="009B00B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LA2411 1</w:t>
      </w:r>
      <w:r w:rsidR="000D3046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6</w:t>
      </w: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MAY HAVLIM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1</w:t>
      </w: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725 2140 1</w:t>
      </w:r>
      <w:r w:rsidR="00662B05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6</w:t>
      </w:r>
      <w:r w:rsidRPr="009B00BC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MAY</w:t>
      </w:r>
    </w:p>
    <w:p w14:paraId="45FA908D" w14:textId="7A720C0C" w:rsidR="00FC3FB6" w:rsidRPr="00265A08" w:rsidRDefault="00F0112D" w:rsidP="00F0112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F0112D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ARTICULO PERSONAL Y EQUIPAJE DE MANO</w:t>
      </w:r>
    </w:p>
    <w:p w14:paraId="38885BEC" w14:textId="77777777" w:rsidR="00FC3FB6" w:rsidRDefault="00FC3FB6" w:rsidP="00F011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32B42522" w14:textId="5C4B48E2" w:rsidR="00FD6ADF" w:rsidRDefault="00FD6ADF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en-US" w:eastAsia="es-PE"/>
        </w:rPr>
      </w:pPr>
    </w:p>
    <w:sectPr w:rsidR="00FD6ADF" w:rsidSect="006C7C21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2E662" w14:textId="77777777" w:rsidR="006C7C21" w:rsidRDefault="006C7C21" w:rsidP="008341EF">
      <w:r>
        <w:separator/>
      </w:r>
    </w:p>
  </w:endnote>
  <w:endnote w:type="continuationSeparator" w:id="0">
    <w:p w14:paraId="3FE801DC" w14:textId="77777777" w:rsidR="006C7C21" w:rsidRDefault="006C7C2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EE550" w14:textId="77777777" w:rsidR="00FC3FB6" w:rsidRPr="00334991" w:rsidRDefault="00FC3FB6" w:rsidP="00FC3FB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2906AAC1" w14:textId="63808E23" w:rsidR="00327721" w:rsidRPr="00B84DC7" w:rsidRDefault="00FC3FB6" w:rsidP="00FC3FB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862BB" w14:textId="77777777" w:rsidR="006C7C21" w:rsidRDefault="006C7C21" w:rsidP="008341EF">
      <w:r>
        <w:separator/>
      </w:r>
    </w:p>
  </w:footnote>
  <w:footnote w:type="continuationSeparator" w:id="0">
    <w:p w14:paraId="1A06367C" w14:textId="77777777" w:rsidR="006C7C21" w:rsidRDefault="006C7C2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52B8A" w14:textId="77777777" w:rsidR="00327721" w:rsidRPr="0004653C" w:rsidRDefault="0032772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B3BE8EC" wp14:editId="646369EB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227"/>
    <w:multiLevelType w:val="hybridMultilevel"/>
    <w:tmpl w:val="5C548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42E1"/>
    <w:multiLevelType w:val="hybridMultilevel"/>
    <w:tmpl w:val="092404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F4592"/>
    <w:multiLevelType w:val="hybridMultilevel"/>
    <w:tmpl w:val="67F0D1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52951">
    <w:abstractNumId w:val="1"/>
  </w:num>
  <w:num w:numId="2" w16cid:durableId="535392103">
    <w:abstractNumId w:val="2"/>
  </w:num>
  <w:num w:numId="3" w16cid:durableId="37702281">
    <w:abstractNumId w:val="7"/>
  </w:num>
  <w:num w:numId="4" w16cid:durableId="880629385">
    <w:abstractNumId w:val="3"/>
  </w:num>
  <w:num w:numId="5" w16cid:durableId="420638848">
    <w:abstractNumId w:val="6"/>
  </w:num>
  <w:num w:numId="6" w16cid:durableId="212236362">
    <w:abstractNumId w:val="4"/>
  </w:num>
  <w:num w:numId="7" w16cid:durableId="25054600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F79"/>
    <w:rsid w:val="0000455D"/>
    <w:rsid w:val="00025B99"/>
    <w:rsid w:val="000320ED"/>
    <w:rsid w:val="00033862"/>
    <w:rsid w:val="00036481"/>
    <w:rsid w:val="00043B42"/>
    <w:rsid w:val="0004494A"/>
    <w:rsid w:val="0004653C"/>
    <w:rsid w:val="00046A9D"/>
    <w:rsid w:val="000524A5"/>
    <w:rsid w:val="00053137"/>
    <w:rsid w:val="00054E2E"/>
    <w:rsid w:val="000578A6"/>
    <w:rsid w:val="00057BE2"/>
    <w:rsid w:val="000651F2"/>
    <w:rsid w:val="00080842"/>
    <w:rsid w:val="0009197D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6E7"/>
    <w:rsid w:val="000B5BEC"/>
    <w:rsid w:val="000C3C72"/>
    <w:rsid w:val="000C41D8"/>
    <w:rsid w:val="000C6879"/>
    <w:rsid w:val="000C78F6"/>
    <w:rsid w:val="000D0314"/>
    <w:rsid w:val="000D0457"/>
    <w:rsid w:val="000D3046"/>
    <w:rsid w:val="000D3528"/>
    <w:rsid w:val="000D3767"/>
    <w:rsid w:val="000D4432"/>
    <w:rsid w:val="000D6719"/>
    <w:rsid w:val="000E6702"/>
    <w:rsid w:val="000F474F"/>
    <w:rsid w:val="001074BF"/>
    <w:rsid w:val="00110A28"/>
    <w:rsid w:val="00112682"/>
    <w:rsid w:val="0011379D"/>
    <w:rsid w:val="00116706"/>
    <w:rsid w:val="00117EE4"/>
    <w:rsid w:val="0012397D"/>
    <w:rsid w:val="00126D17"/>
    <w:rsid w:val="00130F40"/>
    <w:rsid w:val="001343DB"/>
    <w:rsid w:val="0013508E"/>
    <w:rsid w:val="00140651"/>
    <w:rsid w:val="00142ED6"/>
    <w:rsid w:val="00146943"/>
    <w:rsid w:val="00151B62"/>
    <w:rsid w:val="001760CF"/>
    <w:rsid w:val="00177B47"/>
    <w:rsid w:val="00186254"/>
    <w:rsid w:val="00194F38"/>
    <w:rsid w:val="00195C55"/>
    <w:rsid w:val="00196B05"/>
    <w:rsid w:val="00196CEF"/>
    <w:rsid w:val="00196E98"/>
    <w:rsid w:val="00197095"/>
    <w:rsid w:val="001A00CD"/>
    <w:rsid w:val="001A09B5"/>
    <w:rsid w:val="001A6AE9"/>
    <w:rsid w:val="001A7DF5"/>
    <w:rsid w:val="001B699F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42D3"/>
    <w:rsid w:val="001F5D9E"/>
    <w:rsid w:val="001F6F07"/>
    <w:rsid w:val="00203AE6"/>
    <w:rsid w:val="0020423A"/>
    <w:rsid w:val="00207BF5"/>
    <w:rsid w:val="0021255A"/>
    <w:rsid w:val="00212C5B"/>
    <w:rsid w:val="00212CA8"/>
    <w:rsid w:val="00212D83"/>
    <w:rsid w:val="002152B8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4E59"/>
    <w:rsid w:val="002462CD"/>
    <w:rsid w:val="0025143A"/>
    <w:rsid w:val="00252916"/>
    <w:rsid w:val="002558E7"/>
    <w:rsid w:val="00261570"/>
    <w:rsid w:val="00263C0D"/>
    <w:rsid w:val="00265787"/>
    <w:rsid w:val="002663F8"/>
    <w:rsid w:val="002670AF"/>
    <w:rsid w:val="002712A8"/>
    <w:rsid w:val="00275247"/>
    <w:rsid w:val="00275FC8"/>
    <w:rsid w:val="00276482"/>
    <w:rsid w:val="00285C08"/>
    <w:rsid w:val="00287DD9"/>
    <w:rsid w:val="002942E4"/>
    <w:rsid w:val="0029451B"/>
    <w:rsid w:val="0029520A"/>
    <w:rsid w:val="002958D8"/>
    <w:rsid w:val="002A256B"/>
    <w:rsid w:val="002A2CC7"/>
    <w:rsid w:val="002A66A7"/>
    <w:rsid w:val="002B3998"/>
    <w:rsid w:val="002C3425"/>
    <w:rsid w:val="002C34D4"/>
    <w:rsid w:val="002C593A"/>
    <w:rsid w:val="002C595F"/>
    <w:rsid w:val="002E0329"/>
    <w:rsid w:val="002E0F94"/>
    <w:rsid w:val="002E7480"/>
    <w:rsid w:val="002F096C"/>
    <w:rsid w:val="002F0AD4"/>
    <w:rsid w:val="002F21C7"/>
    <w:rsid w:val="002F3E99"/>
    <w:rsid w:val="002F427F"/>
    <w:rsid w:val="002F62A7"/>
    <w:rsid w:val="00305E63"/>
    <w:rsid w:val="00307021"/>
    <w:rsid w:val="00315319"/>
    <w:rsid w:val="0032015F"/>
    <w:rsid w:val="00320A55"/>
    <w:rsid w:val="00320BE5"/>
    <w:rsid w:val="00322860"/>
    <w:rsid w:val="00327721"/>
    <w:rsid w:val="00331536"/>
    <w:rsid w:val="003336EB"/>
    <w:rsid w:val="0033573A"/>
    <w:rsid w:val="00337980"/>
    <w:rsid w:val="003552B8"/>
    <w:rsid w:val="00363588"/>
    <w:rsid w:val="00372A92"/>
    <w:rsid w:val="003752DF"/>
    <w:rsid w:val="00376B48"/>
    <w:rsid w:val="003900F0"/>
    <w:rsid w:val="00395379"/>
    <w:rsid w:val="003A4441"/>
    <w:rsid w:val="003B45E6"/>
    <w:rsid w:val="003B7D9D"/>
    <w:rsid w:val="003B7F8F"/>
    <w:rsid w:val="003C3774"/>
    <w:rsid w:val="003C50FA"/>
    <w:rsid w:val="003C6E34"/>
    <w:rsid w:val="003D01A0"/>
    <w:rsid w:val="003D1C58"/>
    <w:rsid w:val="003D270E"/>
    <w:rsid w:val="003D5595"/>
    <w:rsid w:val="003D6CD7"/>
    <w:rsid w:val="003D6F92"/>
    <w:rsid w:val="003E23E3"/>
    <w:rsid w:val="003E500B"/>
    <w:rsid w:val="003E5E3B"/>
    <w:rsid w:val="003F126C"/>
    <w:rsid w:val="003F185B"/>
    <w:rsid w:val="0040105D"/>
    <w:rsid w:val="004074C4"/>
    <w:rsid w:val="004117DC"/>
    <w:rsid w:val="00411F8E"/>
    <w:rsid w:val="004148A3"/>
    <w:rsid w:val="00414B95"/>
    <w:rsid w:val="00416A56"/>
    <w:rsid w:val="00420921"/>
    <w:rsid w:val="00425368"/>
    <w:rsid w:val="00432CAD"/>
    <w:rsid w:val="0043415F"/>
    <w:rsid w:val="0043553E"/>
    <w:rsid w:val="004416A8"/>
    <w:rsid w:val="00445111"/>
    <w:rsid w:val="00446321"/>
    <w:rsid w:val="00451128"/>
    <w:rsid w:val="00451780"/>
    <w:rsid w:val="0045530B"/>
    <w:rsid w:val="00455FDA"/>
    <w:rsid w:val="0046002B"/>
    <w:rsid w:val="00471BB9"/>
    <w:rsid w:val="00471C91"/>
    <w:rsid w:val="00472D18"/>
    <w:rsid w:val="00477160"/>
    <w:rsid w:val="0048192C"/>
    <w:rsid w:val="00485693"/>
    <w:rsid w:val="00487651"/>
    <w:rsid w:val="00491A0E"/>
    <w:rsid w:val="0049352E"/>
    <w:rsid w:val="004940AA"/>
    <w:rsid w:val="004978DC"/>
    <w:rsid w:val="004A23AB"/>
    <w:rsid w:val="004A4D99"/>
    <w:rsid w:val="004B420A"/>
    <w:rsid w:val="004B66AA"/>
    <w:rsid w:val="004C04D6"/>
    <w:rsid w:val="004C0518"/>
    <w:rsid w:val="004C1769"/>
    <w:rsid w:val="004C7175"/>
    <w:rsid w:val="004C7BB1"/>
    <w:rsid w:val="004D2E8A"/>
    <w:rsid w:val="004E441C"/>
    <w:rsid w:val="004E54E1"/>
    <w:rsid w:val="004F37E5"/>
    <w:rsid w:val="004F3E51"/>
    <w:rsid w:val="004F3ED3"/>
    <w:rsid w:val="004F43A0"/>
    <w:rsid w:val="004F75C7"/>
    <w:rsid w:val="005012BC"/>
    <w:rsid w:val="00501519"/>
    <w:rsid w:val="00503259"/>
    <w:rsid w:val="0050485B"/>
    <w:rsid w:val="00511499"/>
    <w:rsid w:val="00516278"/>
    <w:rsid w:val="00523DC1"/>
    <w:rsid w:val="00525A3A"/>
    <w:rsid w:val="005309B8"/>
    <w:rsid w:val="00531866"/>
    <w:rsid w:val="00531AE9"/>
    <w:rsid w:val="005405D7"/>
    <w:rsid w:val="00555DD6"/>
    <w:rsid w:val="00556C5C"/>
    <w:rsid w:val="00560B3C"/>
    <w:rsid w:val="00563C8B"/>
    <w:rsid w:val="0057520B"/>
    <w:rsid w:val="0057520E"/>
    <w:rsid w:val="00575FB9"/>
    <w:rsid w:val="005767FF"/>
    <w:rsid w:val="005768A1"/>
    <w:rsid w:val="00576E24"/>
    <w:rsid w:val="005777D5"/>
    <w:rsid w:val="005805E2"/>
    <w:rsid w:val="005843F4"/>
    <w:rsid w:val="00585CC3"/>
    <w:rsid w:val="00590AAA"/>
    <w:rsid w:val="00591419"/>
    <w:rsid w:val="005939A6"/>
    <w:rsid w:val="005945B1"/>
    <w:rsid w:val="005A114C"/>
    <w:rsid w:val="005A1766"/>
    <w:rsid w:val="005A1FC4"/>
    <w:rsid w:val="005A202D"/>
    <w:rsid w:val="005A3CC3"/>
    <w:rsid w:val="005A4FE4"/>
    <w:rsid w:val="005B242F"/>
    <w:rsid w:val="005B444F"/>
    <w:rsid w:val="005C00EC"/>
    <w:rsid w:val="005C03C5"/>
    <w:rsid w:val="005C071E"/>
    <w:rsid w:val="005C49B0"/>
    <w:rsid w:val="005C7C0C"/>
    <w:rsid w:val="005D03BA"/>
    <w:rsid w:val="005D0732"/>
    <w:rsid w:val="005D3DA7"/>
    <w:rsid w:val="005D67EF"/>
    <w:rsid w:val="005E6598"/>
    <w:rsid w:val="005F6EF6"/>
    <w:rsid w:val="00600A2E"/>
    <w:rsid w:val="00604BCE"/>
    <w:rsid w:val="00604DD6"/>
    <w:rsid w:val="00610D13"/>
    <w:rsid w:val="00611113"/>
    <w:rsid w:val="00615E6E"/>
    <w:rsid w:val="00616718"/>
    <w:rsid w:val="00620849"/>
    <w:rsid w:val="006374BD"/>
    <w:rsid w:val="0065331E"/>
    <w:rsid w:val="00656648"/>
    <w:rsid w:val="00662496"/>
    <w:rsid w:val="006625D7"/>
    <w:rsid w:val="00662B05"/>
    <w:rsid w:val="00663A09"/>
    <w:rsid w:val="00665980"/>
    <w:rsid w:val="00667986"/>
    <w:rsid w:val="00667D6A"/>
    <w:rsid w:val="00671069"/>
    <w:rsid w:val="00680137"/>
    <w:rsid w:val="0068623D"/>
    <w:rsid w:val="00691FBD"/>
    <w:rsid w:val="00695AD2"/>
    <w:rsid w:val="00696B35"/>
    <w:rsid w:val="006974F9"/>
    <w:rsid w:val="006A05FC"/>
    <w:rsid w:val="006A2D9A"/>
    <w:rsid w:val="006A3CAF"/>
    <w:rsid w:val="006A654C"/>
    <w:rsid w:val="006B034A"/>
    <w:rsid w:val="006B04FD"/>
    <w:rsid w:val="006B06EC"/>
    <w:rsid w:val="006B37BA"/>
    <w:rsid w:val="006B5603"/>
    <w:rsid w:val="006B7E76"/>
    <w:rsid w:val="006C1291"/>
    <w:rsid w:val="006C142C"/>
    <w:rsid w:val="006C3C57"/>
    <w:rsid w:val="006C7C21"/>
    <w:rsid w:val="006D3B6E"/>
    <w:rsid w:val="006D5F2B"/>
    <w:rsid w:val="006F0074"/>
    <w:rsid w:val="006F1BF5"/>
    <w:rsid w:val="006F29B4"/>
    <w:rsid w:val="006F3377"/>
    <w:rsid w:val="006F3858"/>
    <w:rsid w:val="006F64EE"/>
    <w:rsid w:val="00700BCA"/>
    <w:rsid w:val="007176DD"/>
    <w:rsid w:val="00717A68"/>
    <w:rsid w:val="00722814"/>
    <w:rsid w:val="007268B3"/>
    <w:rsid w:val="00730B8A"/>
    <w:rsid w:val="0073236D"/>
    <w:rsid w:val="00732BE8"/>
    <w:rsid w:val="007421CD"/>
    <w:rsid w:val="007442AC"/>
    <w:rsid w:val="007445F0"/>
    <w:rsid w:val="00746B88"/>
    <w:rsid w:val="00752CAE"/>
    <w:rsid w:val="007552BC"/>
    <w:rsid w:val="00756F7A"/>
    <w:rsid w:val="00757654"/>
    <w:rsid w:val="0076474C"/>
    <w:rsid w:val="00764771"/>
    <w:rsid w:val="007666CC"/>
    <w:rsid w:val="00767C4C"/>
    <w:rsid w:val="00775B75"/>
    <w:rsid w:val="00776227"/>
    <w:rsid w:val="007810EA"/>
    <w:rsid w:val="007836E2"/>
    <w:rsid w:val="00784373"/>
    <w:rsid w:val="00786FD1"/>
    <w:rsid w:val="007A08BD"/>
    <w:rsid w:val="007A33AB"/>
    <w:rsid w:val="007A74D6"/>
    <w:rsid w:val="007B1EAE"/>
    <w:rsid w:val="007B5988"/>
    <w:rsid w:val="007B5F5B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6AC9"/>
    <w:rsid w:val="007E6F61"/>
    <w:rsid w:val="007E7D36"/>
    <w:rsid w:val="007F12A8"/>
    <w:rsid w:val="007F3934"/>
    <w:rsid w:val="007F54A5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6C69"/>
    <w:rsid w:val="00827312"/>
    <w:rsid w:val="00832AAE"/>
    <w:rsid w:val="008341EF"/>
    <w:rsid w:val="00834D0D"/>
    <w:rsid w:val="0083547F"/>
    <w:rsid w:val="00841349"/>
    <w:rsid w:val="0084453D"/>
    <w:rsid w:val="0085232B"/>
    <w:rsid w:val="00854F6D"/>
    <w:rsid w:val="00855A30"/>
    <w:rsid w:val="00857C74"/>
    <w:rsid w:val="00865066"/>
    <w:rsid w:val="00875FF3"/>
    <w:rsid w:val="00882A29"/>
    <w:rsid w:val="008838CF"/>
    <w:rsid w:val="00883A02"/>
    <w:rsid w:val="00886E9D"/>
    <w:rsid w:val="008903A0"/>
    <w:rsid w:val="00892A85"/>
    <w:rsid w:val="00894397"/>
    <w:rsid w:val="00896A1D"/>
    <w:rsid w:val="008A013E"/>
    <w:rsid w:val="008A030E"/>
    <w:rsid w:val="008B3DC2"/>
    <w:rsid w:val="008B4FC6"/>
    <w:rsid w:val="008C0FB0"/>
    <w:rsid w:val="008C48C7"/>
    <w:rsid w:val="008C6062"/>
    <w:rsid w:val="008D20BF"/>
    <w:rsid w:val="008D5D24"/>
    <w:rsid w:val="008D7E77"/>
    <w:rsid w:val="008E5444"/>
    <w:rsid w:val="008F5A9C"/>
    <w:rsid w:val="008F73D3"/>
    <w:rsid w:val="00905837"/>
    <w:rsid w:val="00905AA6"/>
    <w:rsid w:val="00916337"/>
    <w:rsid w:val="009260E0"/>
    <w:rsid w:val="00931B24"/>
    <w:rsid w:val="00942414"/>
    <w:rsid w:val="00943820"/>
    <w:rsid w:val="00943E79"/>
    <w:rsid w:val="00944155"/>
    <w:rsid w:val="009453BD"/>
    <w:rsid w:val="00945E1A"/>
    <w:rsid w:val="009467F7"/>
    <w:rsid w:val="0096223E"/>
    <w:rsid w:val="0096269D"/>
    <w:rsid w:val="00963E48"/>
    <w:rsid w:val="0096735A"/>
    <w:rsid w:val="00970721"/>
    <w:rsid w:val="00970D7D"/>
    <w:rsid w:val="00972417"/>
    <w:rsid w:val="00975999"/>
    <w:rsid w:val="009832C7"/>
    <w:rsid w:val="00984500"/>
    <w:rsid w:val="009911B6"/>
    <w:rsid w:val="00993ADF"/>
    <w:rsid w:val="009A2DDF"/>
    <w:rsid w:val="009B00BC"/>
    <w:rsid w:val="009B6967"/>
    <w:rsid w:val="009C3228"/>
    <w:rsid w:val="009C4529"/>
    <w:rsid w:val="009C5CB3"/>
    <w:rsid w:val="009D1F10"/>
    <w:rsid w:val="009D2133"/>
    <w:rsid w:val="009D47F2"/>
    <w:rsid w:val="009F6858"/>
    <w:rsid w:val="00A00816"/>
    <w:rsid w:val="00A02E62"/>
    <w:rsid w:val="00A11F5A"/>
    <w:rsid w:val="00A17B4F"/>
    <w:rsid w:val="00A2138D"/>
    <w:rsid w:val="00A21DE6"/>
    <w:rsid w:val="00A237B1"/>
    <w:rsid w:val="00A25F77"/>
    <w:rsid w:val="00A269B1"/>
    <w:rsid w:val="00A351DF"/>
    <w:rsid w:val="00A414AE"/>
    <w:rsid w:val="00A41976"/>
    <w:rsid w:val="00A42E0E"/>
    <w:rsid w:val="00A436B2"/>
    <w:rsid w:val="00A4528E"/>
    <w:rsid w:val="00A455D0"/>
    <w:rsid w:val="00A47BC8"/>
    <w:rsid w:val="00A51C10"/>
    <w:rsid w:val="00A520A4"/>
    <w:rsid w:val="00A557BF"/>
    <w:rsid w:val="00A56ECB"/>
    <w:rsid w:val="00A57DB8"/>
    <w:rsid w:val="00A611A5"/>
    <w:rsid w:val="00A620A4"/>
    <w:rsid w:val="00A62A7B"/>
    <w:rsid w:val="00A64F60"/>
    <w:rsid w:val="00A65DF7"/>
    <w:rsid w:val="00A67E21"/>
    <w:rsid w:val="00A719E5"/>
    <w:rsid w:val="00A74BBF"/>
    <w:rsid w:val="00A76AF4"/>
    <w:rsid w:val="00A76D8C"/>
    <w:rsid w:val="00A83096"/>
    <w:rsid w:val="00AA4EB3"/>
    <w:rsid w:val="00AA5573"/>
    <w:rsid w:val="00AB0FED"/>
    <w:rsid w:val="00AB1099"/>
    <w:rsid w:val="00AB2765"/>
    <w:rsid w:val="00AB410C"/>
    <w:rsid w:val="00AB7628"/>
    <w:rsid w:val="00AC36A5"/>
    <w:rsid w:val="00AC61E3"/>
    <w:rsid w:val="00AC6671"/>
    <w:rsid w:val="00AD290F"/>
    <w:rsid w:val="00AD31AA"/>
    <w:rsid w:val="00AD636C"/>
    <w:rsid w:val="00AE0440"/>
    <w:rsid w:val="00AE4F5F"/>
    <w:rsid w:val="00AE6CFD"/>
    <w:rsid w:val="00AE7C33"/>
    <w:rsid w:val="00AF12DF"/>
    <w:rsid w:val="00B10104"/>
    <w:rsid w:val="00B10F2B"/>
    <w:rsid w:val="00B114B4"/>
    <w:rsid w:val="00B12725"/>
    <w:rsid w:val="00B12D26"/>
    <w:rsid w:val="00B16340"/>
    <w:rsid w:val="00B21309"/>
    <w:rsid w:val="00B2285D"/>
    <w:rsid w:val="00B24EA9"/>
    <w:rsid w:val="00B2797E"/>
    <w:rsid w:val="00B27D3F"/>
    <w:rsid w:val="00B34211"/>
    <w:rsid w:val="00B34A7E"/>
    <w:rsid w:val="00B35790"/>
    <w:rsid w:val="00B376DA"/>
    <w:rsid w:val="00B4093F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A7F09"/>
    <w:rsid w:val="00BB3EBB"/>
    <w:rsid w:val="00BB5676"/>
    <w:rsid w:val="00BB58AD"/>
    <w:rsid w:val="00BC1857"/>
    <w:rsid w:val="00BC6E83"/>
    <w:rsid w:val="00BC7121"/>
    <w:rsid w:val="00BD7CEA"/>
    <w:rsid w:val="00BE0E2D"/>
    <w:rsid w:val="00BE191C"/>
    <w:rsid w:val="00BE3EC1"/>
    <w:rsid w:val="00BE4553"/>
    <w:rsid w:val="00BE478A"/>
    <w:rsid w:val="00BF0CAA"/>
    <w:rsid w:val="00BF1FD0"/>
    <w:rsid w:val="00BF4B7C"/>
    <w:rsid w:val="00BF5A2F"/>
    <w:rsid w:val="00BF63C8"/>
    <w:rsid w:val="00C00767"/>
    <w:rsid w:val="00C01E10"/>
    <w:rsid w:val="00C05148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3013"/>
    <w:rsid w:val="00C331F9"/>
    <w:rsid w:val="00C34C30"/>
    <w:rsid w:val="00C372FD"/>
    <w:rsid w:val="00C37432"/>
    <w:rsid w:val="00C40C8D"/>
    <w:rsid w:val="00C40DD5"/>
    <w:rsid w:val="00C61E73"/>
    <w:rsid w:val="00C6292C"/>
    <w:rsid w:val="00C64BB0"/>
    <w:rsid w:val="00C71F2D"/>
    <w:rsid w:val="00C727BD"/>
    <w:rsid w:val="00C750B4"/>
    <w:rsid w:val="00C75960"/>
    <w:rsid w:val="00C827E4"/>
    <w:rsid w:val="00C94B5E"/>
    <w:rsid w:val="00CA37AD"/>
    <w:rsid w:val="00CB20EB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45DB"/>
    <w:rsid w:val="00CE6D71"/>
    <w:rsid w:val="00CF163C"/>
    <w:rsid w:val="00CF1D18"/>
    <w:rsid w:val="00CF4DDB"/>
    <w:rsid w:val="00CF7A63"/>
    <w:rsid w:val="00D15954"/>
    <w:rsid w:val="00D16837"/>
    <w:rsid w:val="00D27A52"/>
    <w:rsid w:val="00D27B25"/>
    <w:rsid w:val="00D27BCB"/>
    <w:rsid w:val="00D313CF"/>
    <w:rsid w:val="00D31DED"/>
    <w:rsid w:val="00D324A2"/>
    <w:rsid w:val="00D35110"/>
    <w:rsid w:val="00D402C4"/>
    <w:rsid w:val="00D40718"/>
    <w:rsid w:val="00D41634"/>
    <w:rsid w:val="00D45462"/>
    <w:rsid w:val="00D5166D"/>
    <w:rsid w:val="00D548C3"/>
    <w:rsid w:val="00D60E84"/>
    <w:rsid w:val="00D70E1A"/>
    <w:rsid w:val="00D71B4B"/>
    <w:rsid w:val="00D7534A"/>
    <w:rsid w:val="00D935D7"/>
    <w:rsid w:val="00D95CD1"/>
    <w:rsid w:val="00D97970"/>
    <w:rsid w:val="00D97B7E"/>
    <w:rsid w:val="00DA02FC"/>
    <w:rsid w:val="00DA33D7"/>
    <w:rsid w:val="00DA5916"/>
    <w:rsid w:val="00DB09C4"/>
    <w:rsid w:val="00DB273E"/>
    <w:rsid w:val="00DB4864"/>
    <w:rsid w:val="00DB6A42"/>
    <w:rsid w:val="00DC09F5"/>
    <w:rsid w:val="00DC202A"/>
    <w:rsid w:val="00DC212B"/>
    <w:rsid w:val="00DC2454"/>
    <w:rsid w:val="00DC2A04"/>
    <w:rsid w:val="00DC4A3D"/>
    <w:rsid w:val="00DD18E7"/>
    <w:rsid w:val="00DE7BAB"/>
    <w:rsid w:val="00DF2905"/>
    <w:rsid w:val="00E0217D"/>
    <w:rsid w:val="00E05A78"/>
    <w:rsid w:val="00E060F6"/>
    <w:rsid w:val="00E0796C"/>
    <w:rsid w:val="00E12AD3"/>
    <w:rsid w:val="00E12CB8"/>
    <w:rsid w:val="00E20FCF"/>
    <w:rsid w:val="00E21741"/>
    <w:rsid w:val="00E23BEF"/>
    <w:rsid w:val="00E323B3"/>
    <w:rsid w:val="00E40BDC"/>
    <w:rsid w:val="00E4367D"/>
    <w:rsid w:val="00E46B08"/>
    <w:rsid w:val="00E53811"/>
    <w:rsid w:val="00E53E1F"/>
    <w:rsid w:val="00E5518B"/>
    <w:rsid w:val="00E55A01"/>
    <w:rsid w:val="00E614D5"/>
    <w:rsid w:val="00E643E0"/>
    <w:rsid w:val="00E646AD"/>
    <w:rsid w:val="00E679EA"/>
    <w:rsid w:val="00E71906"/>
    <w:rsid w:val="00E7645A"/>
    <w:rsid w:val="00E87095"/>
    <w:rsid w:val="00E87682"/>
    <w:rsid w:val="00E91F13"/>
    <w:rsid w:val="00E92D20"/>
    <w:rsid w:val="00E9419C"/>
    <w:rsid w:val="00E9767E"/>
    <w:rsid w:val="00E97E8B"/>
    <w:rsid w:val="00EA30D9"/>
    <w:rsid w:val="00EA5B48"/>
    <w:rsid w:val="00EB1112"/>
    <w:rsid w:val="00EB29F4"/>
    <w:rsid w:val="00EB30E3"/>
    <w:rsid w:val="00EB3AB7"/>
    <w:rsid w:val="00EB7A6A"/>
    <w:rsid w:val="00EC0425"/>
    <w:rsid w:val="00EC5525"/>
    <w:rsid w:val="00EE2B17"/>
    <w:rsid w:val="00EE4EF3"/>
    <w:rsid w:val="00EF0724"/>
    <w:rsid w:val="00EF1967"/>
    <w:rsid w:val="00EF4E67"/>
    <w:rsid w:val="00F008F4"/>
    <w:rsid w:val="00F0112D"/>
    <w:rsid w:val="00F0719E"/>
    <w:rsid w:val="00F071C0"/>
    <w:rsid w:val="00F13DFA"/>
    <w:rsid w:val="00F143BE"/>
    <w:rsid w:val="00F203D2"/>
    <w:rsid w:val="00F20DB1"/>
    <w:rsid w:val="00F26D8A"/>
    <w:rsid w:val="00F356A6"/>
    <w:rsid w:val="00F37694"/>
    <w:rsid w:val="00F40308"/>
    <w:rsid w:val="00F41785"/>
    <w:rsid w:val="00F4266F"/>
    <w:rsid w:val="00F426D8"/>
    <w:rsid w:val="00F45BD5"/>
    <w:rsid w:val="00F4678D"/>
    <w:rsid w:val="00F468A9"/>
    <w:rsid w:val="00F5456F"/>
    <w:rsid w:val="00F54ED2"/>
    <w:rsid w:val="00F55170"/>
    <w:rsid w:val="00F61A3A"/>
    <w:rsid w:val="00F71CFA"/>
    <w:rsid w:val="00F7516C"/>
    <w:rsid w:val="00F82F49"/>
    <w:rsid w:val="00F9005D"/>
    <w:rsid w:val="00F94A3D"/>
    <w:rsid w:val="00FA0624"/>
    <w:rsid w:val="00FA1DBC"/>
    <w:rsid w:val="00FA451D"/>
    <w:rsid w:val="00FA4F52"/>
    <w:rsid w:val="00FB568D"/>
    <w:rsid w:val="00FC3FB6"/>
    <w:rsid w:val="00FC56AB"/>
    <w:rsid w:val="00FC6DDA"/>
    <w:rsid w:val="00FC7417"/>
    <w:rsid w:val="00FD6ADF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307912"/>
  <w15:docId w15:val="{67ABDD01-4E65-4469-8CC1-AF2776D1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B566-6138-4570-8584-7E4DF6CB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</dc:creator>
  <cp:keywords/>
  <dc:description/>
  <cp:lastModifiedBy>Usuario</cp:lastModifiedBy>
  <cp:revision>44</cp:revision>
  <cp:lastPrinted>2018-08-14T17:04:00Z</cp:lastPrinted>
  <dcterms:created xsi:type="dcterms:W3CDTF">2018-11-07T20:36:00Z</dcterms:created>
  <dcterms:modified xsi:type="dcterms:W3CDTF">2024-04-29T15:19:00Z</dcterms:modified>
</cp:coreProperties>
</file>